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8E5" w:rsidRDefault="006E0C8A" w:rsidP="00F01706">
      <w:pPr>
        <w:ind w:left="708"/>
        <w:jc w:val="center"/>
        <w:rPr>
          <w:b/>
          <w:sz w:val="24"/>
          <w:szCs w:val="24"/>
        </w:rPr>
      </w:pPr>
      <w:r w:rsidRPr="006E0C8A">
        <w:rPr>
          <w:b/>
          <w:sz w:val="24"/>
          <w:szCs w:val="24"/>
        </w:rPr>
        <w:object w:dxaOrig="12690" w:dyaOrig="9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4.5pt;height:463.5pt" o:ole="">
            <v:imagedata r:id="rId7" o:title=""/>
          </v:shape>
          <o:OLEObject Type="Embed" ProgID="AcroExch.Document.7" ShapeID="_x0000_i1025" DrawAspect="Content" ObjectID="_1665958672" r:id="rId8"/>
        </w:object>
      </w:r>
    </w:p>
    <w:p w:rsidR="006E0C8A" w:rsidRDefault="006E0C8A" w:rsidP="00F01706">
      <w:pPr>
        <w:ind w:left="708"/>
        <w:jc w:val="center"/>
        <w:rPr>
          <w:b/>
          <w:sz w:val="24"/>
          <w:szCs w:val="24"/>
        </w:rPr>
      </w:pPr>
    </w:p>
    <w:p w:rsidR="006E0C8A" w:rsidRDefault="006E0C8A" w:rsidP="00F01706">
      <w:pPr>
        <w:ind w:left="708"/>
        <w:jc w:val="center"/>
        <w:rPr>
          <w:b/>
          <w:sz w:val="24"/>
          <w:szCs w:val="24"/>
        </w:rPr>
      </w:pPr>
    </w:p>
    <w:p w:rsidR="006E0C8A" w:rsidRDefault="006E0C8A" w:rsidP="00F01706">
      <w:pPr>
        <w:ind w:left="708"/>
        <w:jc w:val="center"/>
        <w:rPr>
          <w:b/>
          <w:sz w:val="24"/>
          <w:szCs w:val="24"/>
        </w:rPr>
      </w:pPr>
    </w:p>
    <w:p w:rsidR="006E0C8A" w:rsidRDefault="006E0C8A" w:rsidP="00F01706">
      <w:pPr>
        <w:ind w:left="708"/>
        <w:jc w:val="center"/>
        <w:rPr>
          <w:b/>
          <w:sz w:val="24"/>
          <w:szCs w:val="24"/>
        </w:rPr>
      </w:pPr>
    </w:p>
    <w:p w:rsidR="0036785E" w:rsidRPr="00E952F9" w:rsidRDefault="0036785E" w:rsidP="0036785E">
      <w:pPr>
        <w:pStyle w:val="a4"/>
        <w:numPr>
          <w:ilvl w:val="0"/>
          <w:numId w:val="15"/>
        </w:num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E952F9">
        <w:rPr>
          <w:rFonts w:cs="Times New Roman"/>
          <w:b/>
          <w:sz w:val="24"/>
          <w:szCs w:val="24"/>
        </w:rPr>
        <w:lastRenderedPageBreak/>
        <w:t>Планируемые результаты изучения учебного предмета геометрия</w:t>
      </w:r>
    </w:p>
    <w:p w:rsidR="0036785E" w:rsidRPr="00E952F9" w:rsidRDefault="0036785E" w:rsidP="0036785E">
      <w:pPr>
        <w:pStyle w:val="a4"/>
        <w:rPr>
          <w:rFonts w:cs="Times New Roman"/>
          <w:b/>
          <w:sz w:val="24"/>
          <w:szCs w:val="24"/>
        </w:rPr>
      </w:pPr>
    </w:p>
    <w:p w:rsidR="0036785E" w:rsidRPr="00E952F9" w:rsidRDefault="0036785E" w:rsidP="0036785E">
      <w:pPr>
        <w:rPr>
          <w:rFonts w:cs="Times New Roman"/>
          <w:b/>
          <w:sz w:val="24"/>
          <w:szCs w:val="24"/>
        </w:rPr>
      </w:pPr>
      <w:r w:rsidRPr="00E952F9">
        <w:rPr>
          <w:rFonts w:cs="Times New Roman"/>
          <w:b/>
          <w:sz w:val="24"/>
          <w:szCs w:val="24"/>
        </w:rPr>
        <w:t xml:space="preserve">Личностные:  </w:t>
      </w:r>
    </w:p>
    <w:p w:rsidR="0036785E" w:rsidRPr="00E952F9" w:rsidRDefault="00E952F9" w:rsidP="0036785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36785E" w:rsidRPr="00E952F9">
        <w:rPr>
          <w:rFonts w:cs="Times New Roman"/>
          <w:sz w:val="24"/>
          <w:szCs w:val="24"/>
        </w:rPr>
        <w:t xml:space="preserve"> Формирование ответственного отношения к учению, готовность и способность к саморазвитию и самообразованию;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 xml:space="preserve"> </w:t>
      </w:r>
      <w:r w:rsidR="00E952F9">
        <w:rPr>
          <w:rFonts w:cs="Times New Roman"/>
          <w:sz w:val="24"/>
          <w:szCs w:val="24"/>
        </w:rPr>
        <w:t>-</w:t>
      </w:r>
      <w:r w:rsidRPr="00E952F9">
        <w:rPr>
          <w:rFonts w:cs="Times New Roman"/>
          <w:sz w:val="24"/>
          <w:szCs w:val="24"/>
        </w:rPr>
        <w:t xml:space="preserve"> Формирование осознанного, уважительного и доброжелательного отношения к другому человеку, его мнению, готовность и способность вести диалог, достигать в нем взаимопонимания;  </w:t>
      </w:r>
    </w:p>
    <w:p w:rsidR="0036785E" w:rsidRPr="00E952F9" w:rsidRDefault="00E952F9" w:rsidP="0036785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36785E" w:rsidRPr="00E952F9">
        <w:rPr>
          <w:rFonts w:cs="Times New Roman"/>
          <w:sz w:val="24"/>
          <w:szCs w:val="24"/>
        </w:rPr>
        <w:t xml:space="preserve"> Формирование коммуникативной компетентности в общении и сотрудничестве со сверстниками, взрослыми в процессе образовательной, учебной, творческой деятельности.</w:t>
      </w:r>
    </w:p>
    <w:p w:rsidR="0036785E" w:rsidRPr="00E952F9" w:rsidRDefault="0036785E" w:rsidP="0036785E">
      <w:pPr>
        <w:rPr>
          <w:rFonts w:cs="Times New Roman"/>
          <w:b/>
          <w:sz w:val="24"/>
          <w:szCs w:val="24"/>
        </w:rPr>
      </w:pPr>
      <w:proofErr w:type="spellStart"/>
      <w:r w:rsidRPr="00E952F9">
        <w:rPr>
          <w:rFonts w:cs="Times New Roman"/>
          <w:b/>
          <w:sz w:val="24"/>
          <w:szCs w:val="24"/>
        </w:rPr>
        <w:t>Метапредметные</w:t>
      </w:r>
      <w:proofErr w:type="spellEnd"/>
      <w:r w:rsidRPr="00E952F9">
        <w:rPr>
          <w:rFonts w:cs="Times New Roman"/>
          <w:b/>
          <w:sz w:val="24"/>
          <w:szCs w:val="24"/>
        </w:rPr>
        <w:t xml:space="preserve">:  </w:t>
      </w:r>
    </w:p>
    <w:p w:rsidR="0036785E" w:rsidRPr="00E952F9" w:rsidRDefault="00E952F9" w:rsidP="0036785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-</w:t>
      </w:r>
      <w:r w:rsidR="0036785E" w:rsidRPr="00E952F9">
        <w:rPr>
          <w:rFonts w:cs="Times New Roman"/>
          <w:sz w:val="24"/>
          <w:szCs w:val="24"/>
        </w:rPr>
        <w:t xml:space="preserve"> Самостоятельно определять цели обучения, и пути их достижения; </w:t>
      </w:r>
    </w:p>
    <w:p w:rsidR="0036785E" w:rsidRPr="00E952F9" w:rsidRDefault="00E952F9" w:rsidP="0036785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36785E" w:rsidRPr="00E952F9">
        <w:rPr>
          <w:rFonts w:cs="Times New Roman"/>
          <w:sz w:val="24"/>
          <w:szCs w:val="24"/>
        </w:rPr>
        <w:t xml:space="preserve">Умение соотносить свои действия с планируемым результатом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</w:r>
      <w:r w:rsidR="0036785E" w:rsidRPr="00E952F9">
        <w:rPr>
          <w:rFonts w:cs="Times New Roman"/>
          <w:sz w:val="24"/>
          <w:szCs w:val="24"/>
        </w:rPr>
        <w:t xml:space="preserve"> Владеть основами самоконтроля и самооценки; </w:t>
      </w:r>
      <w:r w:rsidR="0036785E" w:rsidRPr="00E952F9">
        <w:rPr>
          <w:rFonts w:cs="Times New Roman"/>
          <w:sz w:val="24"/>
          <w:szCs w:val="24"/>
        </w:rPr>
        <w:t xml:space="preserve"> Умение определять понятия, создавать обобщения, устанавливать аналогии, классифицировать, устанавливать причинно-следственные связи, строить </w:t>
      </w:r>
      <w:proofErr w:type="gramStart"/>
      <w:r w:rsidR="0036785E" w:rsidRPr="00E952F9">
        <w:rPr>
          <w:rFonts w:cs="Times New Roman"/>
          <w:sz w:val="24"/>
          <w:szCs w:val="24"/>
        </w:rPr>
        <w:t>логические рассуждения</w:t>
      </w:r>
      <w:proofErr w:type="gramEnd"/>
      <w:r w:rsidR="0036785E" w:rsidRPr="00E952F9">
        <w:rPr>
          <w:rFonts w:cs="Times New Roman"/>
          <w:sz w:val="24"/>
          <w:szCs w:val="24"/>
        </w:rPr>
        <w:t xml:space="preserve">, умозаключения; 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 xml:space="preserve"> </w:t>
      </w:r>
    </w:p>
    <w:p w:rsidR="0036785E" w:rsidRPr="00E952F9" w:rsidRDefault="0036785E" w:rsidP="0036785E">
      <w:pPr>
        <w:rPr>
          <w:rFonts w:cs="Times New Roman"/>
          <w:b/>
          <w:sz w:val="24"/>
          <w:szCs w:val="24"/>
        </w:rPr>
      </w:pPr>
      <w:r w:rsidRPr="00E952F9">
        <w:rPr>
          <w:rFonts w:cs="Times New Roman"/>
          <w:b/>
          <w:sz w:val="24"/>
          <w:szCs w:val="24"/>
        </w:rPr>
        <w:t xml:space="preserve">Предметные:  </w:t>
      </w:r>
    </w:p>
    <w:p w:rsidR="0036785E" w:rsidRPr="00E952F9" w:rsidRDefault="00E952F9" w:rsidP="0036785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36785E" w:rsidRPr="00E952F9">
        <w:rPr>
          <w:rFonts w:cs="Times New Roman"/>
          <w:sz w:val="24"/>
          <w:szCs w:val="24"/>
        </w:rPr>
        <w:t xml:space="preserve"> Владение геометрическими понятиями;  </w:t>
      </w:r>
    </w:p>
    <w:p w:rsidR="0036785E" w:rsidRPr="00E952F9" w:rsidRDefault="00E952F9" w:rsidP="0036785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36785E" w:rsidRPr="00E952F9">
        <w:rPr>
          <w:rFonts w:cs="Times New Roman"/>
          <w:sz w:val="24"/>
          <w:szCs w:val="24"/>
        </w:rPr>
        <w:t xml:space="preserve"> Владение основными математическими умениями (составлять формулы и проводить по ним вычисления, решать текстовые задачи, использование метода координат на плоскости для решения задач; вычислять геометрические величины, применять изученные свойства фигур и отношений между ними; изображать плоские и пространственные геометрические фи</w:t>
      </w:r>
      <w:r>
        <w:rPr>
          <w:rFonts w:cs="Times New Roman"/>
          <w:sz w:val="24"/>
          <w:szCs w:val="24"/>
        </w:rPr>
        <w:t>г</w:t>
      </w:r>
      <w:r w:rsidR="0036785E" w:rsidRPr="00E952F9">
        <w:rPr>
          <w:rFonts w:cs="Times New Roman"/>
          <w:sz w:val="24"/>
          <w:szCs w:val="24"/>
        </w:rPr>
        <w:t>уры и их конфигурации, читать геометрические чертежи);</w:t>
      </w:r>
    </w:p>
    <w:p w:rsidR="0036785E" w:rsidRPr="00E952F9" w:rsidRDefault="00E952F9" w:rsidP="0036785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-</w:t>
      </w:r>
      <w:r w:rsidR="0036785E" w:rsidRPr="00E952F9">
        <w:rPr>
          <w:rFonts w:cs="Times New Roman"/>
          <w:sz w:val="24"/>
          <w:szCs w:val="24"/>
        </w:rPr>
        <w:t xml:space="preserve"> Применение приобретенных знаний и умений для решения практических задач  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</w:p>
    <w:p w:rsidR="0036785E" w:rsidRPr="00E952F9" w:rsidRDefault="0036785E" w:rsidP="0036785E">
      <w:pPr>
        <w:rPr>
          <w:rFonts w:cs="Times New Roman"/>
          <w:b/>
          <w:sz w:val="24"/>
          <w:szCs w:val="24"/>
        </w:rPr>
      </w:pPr>
      <w:r w:rsidRPr="00E952F9">
        <w:rPr>
          <w:rFonts w:cs="Times New Roman"/>
          <w:b/>
          <w:sz w:val="24"/>
          <w:szCs w:val="24"/>
        </w:rPr>
        <w:t xml:space="preserve">По окончании  изучения курса учащийся 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 xml:space="preserve">научится:  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 xml:space="preserve">-Пользоваться геометрическим языком при описании предметов.  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 xml:space="preserve">-Распознавать и изображать на чертежах и рисунках геометрические фигуры.  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 xml:space="preserve">-Доказывать теоремы решать несложные задачи на построение </w:t>
      </w:r>
      <w:proofErr w:type="gramStart"/>
      <w:r w:rsidRPr="00E952F9">
        <w:rPr>
          <w:rFonts w:cs="Times New Roman"/>
          <w:sz w:val="24"/>
          <w:szCs w:val="24"/>
        </w:rPr>
        <w:t>-Р</w:t>
      </w:r>
      <w:proofErr w:type="gramEnd"/>
      <w:r w:rsidRPr="00E952F9">
        <w:rPr>
          <w:rFonts w:cs="Times New Roman"/>
          <w:sz w:val="24"/>
          <w:szCs w:val="24"/>
        </w:rPr>
        <w:t xml:space="preserve">ешать планиметрические задачи 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 xml:space="preserve">-Вычислять длины линейных элементов фигур и их углов </w:t>
      </w:r>
      <w:proofErr w:type="gramStart"/>
      <w:r w:rsidRPr="00E952F9">
        <w:rPr>
          <w:rFonts w:cs="Times New Roman"/>
          <w:sz w:val="24"/>
          <w:szCs w:val="24"/>
        </w:rPr>
        <w:t>-В</w:t>
      </w:r>
      <w:proofErr w:type="gramEnd"/>
      <w:r w:rsidRPr="00E952F9">
        <w:rPr>
          <w:rFonts w:cs="Times New Roman"/>
          <w:sz w:val="24"/>
          <w:szCs w:val="24"/>
        </w:rPr>
        <w:t xml:space="preserve">ычислять площади фигур, 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>-Решать практические задачи,</w:t>
      </w:r>
    </w:p>
    <w:p w:rsidR="0036785E" w:rsidRPr="00E952F9" w:rsidRDefault="0036785E" w:rsidP="0036785E">
      <w:pPr>
        <w:rPr>
          <w:rFonts w:cs="Times New Roman"/>
          <w:b/>
          <w:sz w:val="24"/>
          <w:szCs w:val="24"/>
        </w:rPr>
      </w:pPr>
      <w:r w:rsidRPr="00E952F9">
        <w:rPr>
          <w:rFonts w:cs="Times New Roman"/>
          <w:sz w:val="24"/>
          <w:szCs w:val="24"/>
        </w:rPr>
        <w:t xml:space="preserve"> </w:t>
      </w:r>
      <w:r w:rsidRPr="00E952F9">
        <w:rPr>
          <w:rFonts w:cs="Times New Roman"/>
          <w:b/>
          <w:sz w:val="24"/>
          <w:szCs w:val="24"/>
        </w:rPr>
        <w:t xml:space="preserve">Ученик получит возможность: 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 xml:space="preserve"> -Овладеть традиционной схемой решения задач на построение,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 xml:space="preserve"> -Приобрести опыт исследования свойств фигур,  </w:t>
      </w:r>
      <w:proofErr w:type="gramStart"/>
      <w:r w:rsidRPr="00E952F9">
        <w:rPr>
          <w:rFonts w:cs="Times New Roman"/>
          <w:sz w:val="24"/>
          <w:szCs w:val="24"/>
        </w:rPr>
        <w:t>-П</w:t>
      </w:r>
      <w:proofErr w:type="gramEnd"/>
      <w:r w:rsidRPr="00E952F9">
        <w:rPr>
          <w:rFonts w:cs="Times New Roman"/>
          <w:sz w:val="24"/>
          <w:szCs w:val="24"/>
        </w:rPr>
        <w:t xml:space="preserve">рименять алгоритм решения произвольных треугольников при решении задач. 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>- Решать задачи на применение формул - выч</w:t>
      </w:r>
      <w:r w:rsidR="00E952F9">
        <w:rPr>
          <w:rFonts w:cs="Times New Roman"/>
          <w:sz w:val="24"/>
          <w:szCs w:val="24"/>
        </w:rPr>
        <w:t>исление площадей четырёхугольников</w:t>
      </w:r>
      <w:r w:rsidRPr="00E952F9">
        <w:rPr>
          <w:rFonts w:cs="Times New Roman"/>
          <w:sz w:val="24"/>
          <w:szCs w:val="24"/>
        </w:rPr>
        <w:t xml:space="preserve">. 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 xml:space="preserve"> -Применять свойства окружностей при решении задач. </w:t>
      </w:r>
    </w:p>
    <w:p w:rsidR="0036785E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 xml:space="preserve">-Приобрести опыт использования компьютерных программ. </w:t>
      </w:r>
      <w:proofErr w:type="gramStart"/>
      <w:r w:rsidRPr="00E952F9">
        <w:rPr>
          <w:rFonts w:cs="Times New Roman"/>
          <w:sz w:val="24"/>
          <w:szCs w:val="24"/>
        </w:rPr>
        <w:t>-П</w:t>
      </w:r>
      <w:proofErr w:type="gramEnd"/>
      <w:r w:rsidRPr="00E952F9">
        <w:rPr>
          <w:rFonts w:cs="Times New Roman"/>
          <w:sz w:val="24"/>
          <w:szCs w:val="24"/>
        </w:rPr>
        <w:t>риобрести опыт выполнения проектов.</w:t>
      </w:r>
    </w:p>
    <w:p w:rsidR="00E952F9" w:rsidRPr="00E952F9" w:rsidRDefault="00E952F9" w:rsidP="0036785E">
      <w:pPr>
        <w:rPr>
          <w:rFonts w:cs="Times New Roman"/>
          <w:sz w:val="24"/>
          <w:szCs w:val="24"/>
        </w:rPr>
      </w:pP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</w:p>
    <w:p w:rsidR="0036785E" w:rsidRPr="00E952F9" w:rsidRDefault="0036785E" w:rsidP="00E952F9">
      <w:pPr>
        <w:pStyle w:val="a4"/>
        <w:numPr>
          <w:ilvl w:val="0"/>
          <w:numId w:val="15"/>
        </w:numPr>
        <w:jc w:val="center"/>
        <w:rPr>
          <w:rFonts w:cs="Times New Roman"/>
          <w:b/>
          <w:sz w:val="24"/>
          <w:szCs w:val="24"/>
        </w:rPr>
      </w:pPr>
      <w:r w:rsidRPr="00E952F9">
        <w:rPr>
          <w:rFonts w:cs="Times New Roman"/>
          <w:b/>
          <w:sz w:val="24"/>
          <w:szCs w:val="24"/>
        </w:rPr>
        <w:lastRenderedPageBreak/>
        <w:t>Содержание учебного предмета  геометрия 8 класс</w:t>
      </w:r>
    </w:p>
    <w:p w:rsidR="00E952F9" w:rsidRPr="00E952F9" w:rsidRDefault="00E952F9" w:rsidP="00E952F9">
      <w:pPr>
        <w:ind w:left="360"/>
        <w:jc w:val="center"/>
        <w:rPr>
          <w:rFonts w:cs="Times New Roman"/>
          <w:b/>
          <w:sz w:val="24"/>
          <w:szCs w:val="24"/>
        </w:rPr>
      </w:pPr>
    </w:p>
    <w:p w:rsidR="00E92D73" w:rsidRPr="00E952F9" w:rsidRDefault="00E952F9" w:rsidP="00E92D73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6785E" w:rsidRPr="00E952F9">
        <w:rPr>
          <w:rFonts w:ascii="Times New Roman" w:hAnsi="Times New Roman" w:cs="Times New Roman"/>
          <w:sz w:val="24"/>
          <w:szCs w:val="24"/>
        </w:rPr>
        <w:t>Многоугольники</w:t>
      </w:r>
      <w:proofErr w:type="gramStart"/>
      <w:r w:rsidR="0036785E" w:rsidRPr="00E952F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6785E" w:rsidRPr="00E952F9">
        <w:rPr>
          <w:rFonts w:ascii="Times New Roman" w:hAnsi="Times New Roman" w:cs="Times New Roman"/>
          <w:sz w:val="24"/>
          <w:szCs w:val="24"/>
        </w:rPr>
        <w:t xml:space="preserve">Выпуклый многоугольник. </w:t>
      </w:r>
      <w:r w:rsidR="00E92D73" w:rsidRPr="00E952F9">
        <w:rPr>
          <w:rFonts w:ascii="Times New Roman" w:hAnsi="Times New Roman" w:cs="Times New Roman"/>
          <w:sz w:val="24"/>
          <w:szCs w:val="24"/>
        </w:rPr>
        <w:t>Четырехугольник. Параллелограмм, его свойства и признаки. Прямоугольник, квадрат, ромб, их свойства и признаки. Трапеция, средняя линия трапеции; равнобедренная трапеция.</w:t>
      </w:r>
    </w:p>
    <w:p w:rsidR="0036785E" w:rsidRPr="00E952F9" w:rsidRDefault="0036785E" w:rsidP="003678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F9">
        <w:rPr>
          <w:rFonts w:ascii="Times New Roman" w:hAnsi="Times New Roman" w:cs="Times New Roman"/>
          <w:sz w:val="24"/>
          <w:szCs w:val="24"/>
        </w:rPr>
        <w:t>Теорема Фалеса. Подобие треугольников; коэффициент подобия. Признаки подобия треугольников.</w:t>
      </w:r>
      <w:r w:rsidR="00E952F9" w:rsidRPr="00E952F9">
        <w:rPr>
          <w:rFonts w:ascii="Times New Roman" w:hAnsi="Times New Roman" w:cs="Times New Roman"/>
          <w:sz w:val="24"/>
          <w:szCs w:val="24"/>
        </w:rPr>
        <w:t xml:space="preserve"> Средняя линия треугольника.</w:t>
      </w:r>
    </w:p>
    <w:p w:rsidR="0036785E" w:rsidRPr="00E952F9" w:rsidRDefault="0036785E" w:rsidP="00E92D73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E952F9">
        <w:rPr>
          <w:rFonts w:ascii="Times New Roman" w:hAnsi="Times New Roman" w:cs="Times New Roman"/>
          <w:sz w:val="24"/>
          <w:szCs w:val="24"/>
        </w:rPr>
        <w:t xml:space="preserve">Теорема Пифагора. </w:t>
      </w:r>
      <w:r w:rsidR="00E952F9" w:rsidRPr="00E952F9">
        <w:rPr>
          <w:rFonts w:ascii="Times New Roman" w:hAnsi="Times New Roman" w:cs="Times New Roman"/>
          <w:sz w:val="24"/>
          <w:szCs w:val="24"/>
        </w:rPr>
        <w:t>Формула Герона.</w:t>
      </w:r>
      <w:r w:rsidRPr="00E952F9">
        <w:rPr>
          <w:rFonts w:ascii="Times New Roman" w:hAnsi="Times New Roman" w:cs="Times New Roman"/>
          <w:sz w:val="24"/>
          <w:szCs w:val="24"/>
        </w:rPr>
        <w:t xml:space="preserve"> Синус, косинус, тангенс, котангенс острого угла прямоугольного треугольника и уг</w:t>
      </w:r>
      <w:r w:rsidR="00E92D73" w:rsidRPr="00E952F9">
        <w:rPr>
          <w:rFonts w:ascii="Times New Roman" w:hAnsi="Times New Roman" w:cs="Times New Roman"/>
          <w:sz w:val="24"/>
          <w:szCs w:val="24"/>
        </w:rPr>
        <w:t xml:space="preserve">лов от 0° до 180°; </w:t>
      </w:r>
    </w:p>
    <w:p w:rsidR="0036785E" w:rsidRPr="00E952F9" w:rsidRDefault="00E92D73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E952F9">
        <w:rPr>
          <w:rFonts w:ascii="Times New Roman" w:hAnsi="Times New Roman" w:cs="Times New Roman"/>
          <w:sz w:val="24"/>
          <w:szCs w:val="24"/>
        </w:rPr>
        <w:t>Окружность</w:t>
      </w:r>
      <w:proofErr w:type="gramStart"/>
      <w:r w:rsidRPr="00E952F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952F9">
        <w:rPr>
          <w:rFonts w:ascii="Times New Roman" w:hAnsi="Times New Roman" w:cs="Times New Roman"/>
          <w:sz w:val="24"/>
          <w:szCs w:val="24"/>
        </w:rPr>
        <w:t xml:space="preserve"> </w:t>
      </w:r>
      <w:r w:rsidR="0036785E" w:rsidRPr="00E952F9">
        <w:rPr>
          <w:rFonts w:ascii="Times New Roman" w:hAnsi="Times New Roman" w:cs="Times New Roman"/>
          <w:sz w:val="24"/>
          <w:szCs w:val="24"/>
        </w:rPr>
        <w:t xml:space="preserve"> Взаимное расположение прямой и окружности, </w:t>
      </w:r>
      <w:r w:rsidRPr="00E952F9">
        <w:rPr>
          <w:rFonts w:ascii="Times New Roman" w:hAnsi="Times New Roman" w:cs="Times New Roman"/>
          <w:sz w:val="24"/>
          <w:szCs w:val="24"/>
        </w:rPr>
        <w:t xml:space="preserve">двух окружностей </w:t>
      </w:r>
      <w:r w:rsidR="0036785E" w:rsidRPr="00E952F9">
        <w:rPr>
          <w:rFonts w:ascii="Times New Roman" w:hAnsi="Times New Roman" w:cs="Times New Roman"/>
          <w:sz w:val="24"/>
          <w:szCs w:val="24"/>
        </w:rPr>
        <w:t>. Касательная и секущая к окружности; равенство касательных, проведенных из одной точки.</w:t>
      </w:r>
      <w:r w:rsidRPr="00E952F9">
        <w:rPr>
          <w:rFonts w:ascii="Times New Roman" w:hAnsi="Times New Roman" w:cs="Times New Roman"/>
          <w:sz w:val="24"/>
          <w:szCs w:val="24"/>
        </w:rPr>
        <w:t xml:space="preserve"> Метрические соотношения в окружности: свойства секущих. касательных</w:t>
      </w:r>
      <w:proofErr w:type="gramStart"/>
      <w:r w:rsidRPr="00E952F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952F9">
        <w:rPr>
          <w:rFonts w:ascii="Times New Roman" w:hAnsi="Times New Roman" w:cs="Times New Roman"/>
          <w:sz w:val="24"/>
          <w:szCs w:val="24"/>
        </w:rPr>
        <w:t xml:space="preserve">хорд. </w:t>
      </w:r>
      <w:r w:rsidR="0036785E" w:rsidRPr="00E952F9">
        <w:rPr>
          <w:rFonts w:ascii="Times New Roman" w:hAnsi="Times New Roman" w:cs="Times New Roman"/>
          <w:sz w:val="24"/>
          <w:szCs w:val="24"/>
        </w:rPr>
        <w:t>Окружность, вписанная в треугольник, и окружность, описанная около т</w:t>
      </w:r>
      <w:r w:rsidRPr="00E952F9">
        <w:rPr>
          <w:rFonts w:ascii="Times New Roman" w:hAnsi="Times New Roman" w:cs="Times New Roman"/>
          <w:sz w:val="24"/>
          <w:szCs w:val="24"/>
        </w:rPr>
        <w:t>реугольника.</w:t>
      </w:r>
      <w:proofErr w:type="gramStart"/>
      <w:r w:rsidRPr="00E952F9">
        <w:rPr>
          <w:rFonts w:ascii="Times New Roman" w:hAnsi="Times New Roman" w:cs="Times New Roman"/>
          <w:sz w:val="24"/>
          <w:szCs w:val="24"/>
        </w:rPr>
        <w:t xml:space="preserve"> </w:t>
      </w:r>
      <w:r w:rsidR="0036785E" w:rsidRPr="00E952F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6785E" w:rsidRDefault="0036785E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E952F9">
        <w:rPr>
          <w:rFonts w:ascii="Times New Roman" w:hAnsi="Times New Roman" w:cs="Times New Roman"/>
          <w:sz w:val="24"/>
          <w:szCs w:val="24"/>
        </w:rPr>
        <w:t>Понятие о площади плоских фигур. Равносоставленные и равновеликие фигуры.</w:t>
      </w:r>
      <w:r w:rsidR="00E92D73" w:rsidRPr="00E952F9">
        <w:rPr>
          <w:rFonts w:ascii="Times New Roman" w:hAnsi="Times New Roman" w:cs="Times New Roman"/>
          <w:sz w:val="24"/>
          <w:szCs w:val="24"/>
        </w:rPr>
        <w:t xml:space="preserve">  Площадь многоугольника. </w:t>
      </w:r>
      <w:r w:rsidRPr="00E952F9">
        <w:rPr>
          <w:rFonts w:ascii="Times New Roman" w:hAnsi="Times New Roman" w:cs="Times New Roman"/>
          <w:sz w:val="24"/>
          <w:szCs w:val="24"/>
        </w:rPr>
        <w:t xml:space="preserve">Площадь прямоугольника. Площадь параллелограмма, треугольника и трапеции (основные формулы). </w:t>
      </w: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Pr="00E952F9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D338E5" w:rsidRPr="00E952F9" w:rsidRDefault="00D338E5" w:rsidP="00F01706">
      <w:pPr>
        <w:ind w:left="708"/>
        <w:jc w:val="center"/>
        <w:rPr>
          <w:rFonts w:cs="Times New Roman"/>
          <w:b/>
          <w:sz w:val="24"/>
          <w:szCs w:val="24"/>
        </w:rPr>
      </w:pPr>
    </w:p>
    <w:p w:rsidR="007E77E2" w:rsidRPr="00E952F9" w:rsidRDefault="007E77E2" w:rsidP="007E77E2">
      <w:pPr>
        <w:jc w:val="center"/>
        <w:rPr>
          <w:rFonts w:cs="Times New Roman"/>
          <w:b/>
          <w:sz w:val="24"/>
          <w:szCs w:val="24"/>
        </w:rPr>
      </w:pPr>
      <w:r w:rsidRPr="00E952F9">
        <w:rPr>
          <w:rFonts w:cs="Times New Roman"/>
          <w:b/>
          <w:sz w:val="24"/>
          <w:szCs w:val="24"/>
        </w:rPr>
        <w:lastRenderedPageBreak/>
        <w:t>ТЕМАТИЧЕ</w:t>
      </w:r>
      <w:r w:rsidR="00BC6875" w:rsidRPr="00E952F9">
        <w:rPr>
          <w:rFonts w:cs="Times New Roman"/>
          <w:b/>
          <w:sz w:val="24"/>
          <w:szCs w:val="24"/>
        </w:rPr>
        <w:t>СКОЕ ПЛАНИРОВАНИЕ  ГЕОМЕТРИЯ 8</w:t>
      </w:r>
      <w:r w:rsidRPr="00E952F9">
        <w:rPr>
          <w:rFonts w:cs="Times New Roman"/>
          <w:b/>
          <w:sz w:val="24"/>
          <w:szCs w:val="24"/>
        </w:rPr>
        <w:t xml:space="preserve">  КЛАСС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136"/>
        <w:gridCol w:w="282"/>
        <w:gridCol w:w="10989"/>
        <w:gridCol w:w="2728"/>
        <w:gridCol w:w="282"/>
      </w:tblGrid>
      <w:tr w:rsidR="001C4B1F" w:rsidRPr="00E952F9" w:rsidTr="006971A5">
        <w:trPr>
          <w:gridAfter w:val="4"/>
          <w:wAfter w:w="14281" w:type="dxa"/>
        </w:trPr>
        <w:tc>
          <w:tcPr>
            <w:tcW w:w="1136" w:type="dxa"/>
            <w:tcBorders>
              <w:top w:val="nil"/>
              <w:right w:val="nil"/>
            </w:tcBorders>
          </w:tcPr>
          <w:p w:rsidR="001C4B1F" w:rsidRPr="00E952F9" w:rsidRDefault="001C4B1F" w:rsidP="006601D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77E5D" w:rsidRPr="00E952F9" w:rsidTr="006971A5">
        <w:trPr>
          <w:trHeight w:val="322"/>
        </w:trPr>
        <w:tc>
          <w:tcPr>
            <w:tcW w:w="1418" w:type="dxa"/>
            <w:gridSpan w:val="2"/>
            <w:vMerge w:val="restart"/>
          </w:tcPr>
          <w:p w:rsidR="00277E5D" w:rsidRPr="00E952F9" w:rsidRDefault="00277E5D" w:rsidP="00BC687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952F9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952F9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E952F9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989" w:type="dxa"/>
            <w:vMerge w:val="restart"/>
          </w:tcPr>
          <w:p w:rsidR="00277E5D" w:rsidRPr="00E952F9" w:rsidRDefault="00C541B4" w:rsidP="00BC687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952F9">
              <w:rPr>
                <w:rFonts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728" w:type="dxa"/>
            <w:vMerge w:val="restart"/>
          </w:tcPr>
          <w:p w:rsidR="00277E5D" w:rsidRPr="00E952F9" w:rsidRDefault="00DE3FCC" w:rsidP="00BC687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952F9">
              <w:rPr>
                <w:rFonts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2" w:type="dxa"/>
            <w:vMerge w:val="restart"/>
            <w:tcBorders>
              <w:top w:val="nil"/>
              <w:right w:val="nil"/>
            </w:tcBorders>
          </w:tcPr>
          <w:p w:rsidR="00277E5D" w:rsidRPr="00E952F9" w:rsidRDefault="00277E5D" w:rsidP="007E77E2">
            <w:pPr>
              <w:rPr>
                <w:rFonts w:cs="Times New Roman"/>
                <w:sz w:val="24"/>
                <w:szCs w:val="24"/>
              </w:rPr>
            </w:pPr>
          </w:p>
          <w:p w:rsidR="001C4B1F" w:rsidRPr="00E952F9" w:rsidRDefault="001C4B1F" w:rsidP="007E77E2">
            <w:pPr>
              <w:rPr>
                <w:rFonts w:cs="Times New Roman"/>
                <w:sz w:val="24"/>
                <w:szCs w:val="24"/>
              </w:rPr>
            </w:pPr>
          </w:p>
          <w:p w:rsidR="001C4B1F" w:rsidRPr="00E952F9" w:rsidRDefault="001C4B1F" w:rsidP="007E77E2">
            <w:pPr>
              <w:rPr>
                <w:rFonts w:cs="Times New Roman"/>
                <w:sz w:val="24"/>
                <w:szCs w:val="24"/>
              </w:rPr>
            </w:pPr>
          </w:p>
          <w:p w:rsidR="00277E5D" w:rsidRPr="00E952F9" w:rsidRDefault="00277E5D" w:rsidP="007E77E2">
            <w:pPr>
              <w:rPr>
                <w:rFonts w:cs="Times New Roman"/>
                <w:sz w:val="24"/>
                <w:szCs w:val="24"/>
              </w:rPr>
            </w:pPr>
          </w:p>
          <w:p w:rsidR="001C4B1F" w:rsidRPr="00E952F9" w:rsidRDefault="001C4B1F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77E5D" w:rsidRPr="00E952F9" w:rsidTr="006971A5">
        <w:trPr>
          <w:trHeight w:val="276"/>
        </w:trPr>
        <w:tc>
          <w:tcPr>
            <w:tcW w:w="1418" w:type="dxa"/>
            <w:gridSpan w:val="2"/>
            <w:vMerge/>
          </w:tcPr>
          <w:p w:rsidR="00277E5D" w:rsidRPr="00E952F9" w:rsidRDefault="00277E5D" w:rsidP="00BC687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89" w:type="dxa"/>
            <w:vMerge/>
          </w:tcPr>
          <w:p w:rsidR="00277E5D" w:rsidRPr="00E952F9" w:rsidRDefault="00277E5D" w:rsidP="00BC687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277E5D" w:rsidRPr="00E952F9" w:rsidRDefault="00277E5D" w:rsidP="00BC687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" w:type="dxa"/>
            <w:vMerge/>
            <w:tcBorders>
              <w:top w:val="nil"/>
              <w:right w:val="nil"/>
            </w:tcBorders>
          </w:tcPr>
          <w:p w:rsidR="00277E5D" w:rsidRPr="00E952F9" w:rsidRDefault="00277E5D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77E5D" w:rsidRPr="00E952F9" w:rsidTr="006971A5">
        <w:trPr>
          <w:trHeight w:val="135"/>
        </w:trPr>
        <w:tc>
          <w:tcPr>
            <w:tcW w:w="1418" w:type="dxa"/>
            <w:gridSpan w:val="2"/>
          </w:tcPr>
          <w:p w:rsidR="00277E5D" w:rsidRPr="00E952F9" w:rsidRDefault="00277E5D" w:rsidP="007E77E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89" w:type="dxa"/>
          </w:tcPr>
          <w:p w:rsidR="00277E5D" w:rsidRPr="00E952F9" w:rsidRDefault="001C4B1F" w:rsidP="001C4B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952F9">
              <w:rPr>
                <w:rFonts w:cs="Times New Roman"/>
                <w:b/>
                <w:sz w:val="24"/>
                <w:szCs w:val="24"/>
              </w:rPr>
              <w:t>1.Четырёхугольники</w:t>
            </w:r>
            <w:r w:rsidR="003F7595">
              <w:rPr>
                <w:rFonts w:cs="Times New Roman"/>
                <w:b/>
                <w:sz w:val="24"/>
                <w:szCs w:val="24"/>
              </w:rPr>
              <w:t xml:space="preserve"> 14</w:t>
            </w:r>
            <w:r w:rsidR="006B0F75" w:rsidRPr="00E952F9">
              <w:rPr>
                <w:rFonts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728" w:type="dxa"/>
          </w:tcPr>
          <w:p w:rsidR="00277E5D" w:rsidRPr="00E952F9" w:rsidRDefault="00277E5D" w:rsidP="007E77E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" w:type="dxa"/>
            <w:vMerge/>
            <w:tcBorders>
              <w:top w:val="nil"/>
              <w:right w:val="nil"/>
            </w:tcBorders>
          </w:tcPr>
          <w:p w:rsidR="00277E5D" w:rsidRPr="00E952F9" w:rsidRDefault="00277E5D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rPr>
          <w:trHeight w:val="230"/>
        </w:trPr>
        <w:tc>
          <w:tcPr>
            <w:tcW w:w="1418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0989" w:type="dxa"/>
          </w:tcPr>
          <w:p w:rsidR="00C541B4" w:rsidRPr="00E952F9" w:rsidRDefault="003F7595" w:rsidP="009F6FA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ногоугольник. Выпуклый многоугольник.</w:t>
            </w:r>
          </w:p>
        </w:tc>
        <w:tc>
          <w:tcPr>
            <w:tcW w:w="272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82" w:type="dxa"/>
            <w:vMerge/>
            <w:tcBorders>
              <w:top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0989" w:type="dxa"/>
          </w:tcPr>
          <w:p w:rsidR="00C541B4" w:rsidRPr="00E952F9" w:rsidRDefault="003F7595" w:rsidP="00841D61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тырёхугольник</w:t>
            </w:r>
          </w:p>
        </w:tc>
        <w:tc>
          <w:tcPr>
            <w:tcW w:w="2728" w:type="dxa"/>
          </w:tcPr>
          <w:p w:rsidR="00C541B4" w:rsidRPr="00E952F9" w:rsidRDefault="00C77366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vMerge/>
            <w:tcBorders>
              <w:top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0989" w:type="dxa"/>
          </w:tcPr>
          <w:p w:rsidR="00C541B4" w:rsidRPr="00E952F9" w:rsidRDefault="00841D61" w:rsidP="002706E8">
            <w:pPr>
              <w:rPr>
                <w:rFonts w:cs="Times New Roman"/>
                <w:i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Паралле</w:t>
            </w:r>
            <w:r w:rsidR="003F7595">
              <w:rPr>
                <w:rFonts w:cs="Times New Roman"/>
                <w:sz w:val="24"/>
                <w:szCs w:val="24"/>
              </w:rPr>
              <w:t xml:space="preserve">лограмм </w:t>
            </w:r>
          </w:p>
        </w:tc>
        <w:tc>
          <w:tcPr>
            <w:tcW w:w="2728" w:type="dxa"/>
          </w:tcPr>
          <w:p w:rsidR="00C541B4" w:rsidRPr="00E952F9" w:rsidRDefault="003F7595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vMerge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10989" w:type="dxa"/>
          </w:tcPr>
          <w:p w:rsidR="00C541B4" w:rsidRPr="00E952F9" w:rsidRDefault="003F7595" w:rsidP="002706E8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знаки параллелограмма</w:t>
            </w:r>
          </w:p>
        </w:tc>
        <w:tc>
          <w:tcPr>
            <w:tcW w:w="2728" w:type="dxa"/>
          </w:tcPr>
          <w:p w:rsidR="00C541B4" w:rsidRPr="00E952F9" w:rsidRDefault="003F7595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10989" w:type="dxa"/>
          </w:tcPr>
          <w:p w:rsidR="00C541B4" w:rsidRPr="00E952F9" w:rsidRDefault="003F7595" w:rsidP="002706E8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рапеция </w:t>
            </w:r>
          </w:p>
        </w:tc>
        <w:tc>
          <w:tcPr>
            <w:tcW w:w="2728" w:type="dxa"/>
          </w:tcPr>
          <w:p w:rsidR="00C541B4" w:rsidRPr="00E952F9" w:rsidRDefault="003F7595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10989" w:type="dxa"/>
          </w:tcPr>
          <w:p w:rsidR="00C541B4" w:rsidRPr="00E952F9" w:rsidRDefault="003F7595" w:rsidP="009F6FAB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орема Фалеса</w:t>
            </w:r>
          </w:p>
        </w:tc>
        <w:tc>
          <w:tcPr>
            <w:tcW w:w="2728" w:type="dxa"/>
          </w:tcPr>
          <w:p w:rsidR="00C541B4" w:rsidRPr="00E952F9" w:rsidRDefault="003F7595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10989" w:type="dxa"/>
          </w:tcPr>
          <w:p w:rsidR="00C541B4" w:rsidRPr="00E952F9" w:rsidRDefault="003F7595" w:rsidP="00D750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ямоугольник</w:t>
            </w:r>
          </w:p>
        </w:tc>
        <w:tc>
          <w:tcPr>
            <w:tcW w:w="2728" w:type="dxa"/>
          </w:tcPr>
          <w:p w:rsidR="00C541B4" w:rsidRPr="00E952F9" w:rsidRDefault="003F7595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3F7595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,9</w:t>
            </w:r>
          </w:p>
        </w:tc>
        <w:tc>
          <w:tcPr>
            <w:tcW w:w="10989" w:type="dxa"/>
          </w:tcPr>
          <w:p w:rsidR="00C541B4" w:rsidRPr="00E952F9" w:rsidRDefault="00C541B4" w:rsidP="00DE3FCC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Ромб. Квадрат. </w:t>
            </w:r>
          </w:p>
        </w:tc>
        <w:tc>
          <w:tcPr>
            <w:tcW w:w="2728" w:type="dxa"/>
          </w:tcPr>
          <w:p w:rsidR="00C541B4" w:rsidRPr="00E952F9" w:rsidRDefault="003F7595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3F7595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,11</w:t>
            </w:r>
          </w:p>
        </w:tc>
        <w:tc>
          <w:tcPr>
            <w:tcW w:w="10989" w:type="dxa"/>
          </w:tcPr>
          <w:p w:rsidR="00C541B4" w:rsidRPr="00E952F9" w:rsidRDefault="003F7595" w:rsidP="000D65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евая и центральная симметрия</w:t>
            </w:r>
          </w:p>
        </w:tc>
        <w:tc>
          <w:tcPr>
            <w:tcW w:w="2728" w:type="dxa"/>
          </w:tcPr>
          <w:p w:rsidR="00C541B4" w:rsidRPr="00E952F9" w:rsidRDefault="003F7595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3F7595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="00C541B4" w:rsidRPr="00E952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989" w:type="dxa"/>
          </w:tcPr>
          <w:p w:rsidR="00C541B4" w:rsidRPr="00E952F9" w:rsidRDefault="003F7595" w:rsidP="000D65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нение свой</w:t>
            </w:r>
            <w:proofErr w:type="gramStart"/>
            <w:r>
              <w:rPr>
                <w:rFonts w:cs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cs="Times New Roman"/>
                <w:sz w:val="24"/>
                <w:szCs w:val="24"/>
              </w:rPr>
              <w:t>ямоугольника к решению задач</w:t>
            </w:r>
          </w:p>
        </w:tc>
        <w:tc>
          <w:tcPr>
            <w:tcW w:w="2728" w:type="dxa"/>
          </w:tcPr>
          <w:p w:rsidR="00C541B4" w:rsidRPr="00E952F9" w:rsidRDefault="003F7595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3F7595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 w:rsidR="00C541B4" w:rsidRPr="00E952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989" w:type="dxa"/>
          </w:tcPr>
          <w:p w:rsidR="00C541B4" w:rsidRPr="00E952F9" w:rsidRDefault="00C541B4" w:rsidP="000D65FC">
            <w:pPr>
              <w:rPr>
                <w:rFonts w:cs="Times New Roman"/>
                <w:i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Решение задач </w:t>
            </w:r>
            <w:r w:rsidR="003F7595">
              <w:rPr>
                <w:rFonts w:cs="Times New Roman"/>
                <w:sz w:val="24"/>
                <w:szCs w:val="24"/>
              </w:rPr>
              <w:t xml:space="preserve"> по теме «Четырёхугольники»</w:t>
            </w:r>
          </w:p>
        </w:tc>
        <w:tc>
          <w:tcPr>
            <w:tcW w:w="2728" w:type="dxa"/>
          </w:tcPr>
          <w:p w:rsidR="00C541B4" w:rsidRPr="00E952F9" w:rsidRDefault="003F7595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3F7595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  <w:r w:rsidR="00C541B4" w:rsidRPr="00E952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989" w:type="dxa"/>
          </w:tcPr>
          <w:p w:rsidR="00C541B4" w:rsidRPr="00E952F9" w:rsidRDefault="00C541B4" w:rsidP="00D750CD">
            <w:pPr>
              <w:rPr>
                <w:rFonts w:cs="Times New Roman"/>
                <w:i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Контрольная работа № 1</w:t>
            </w:r>
            <w:r w:rsidR="00FA060D" w:rsidRPr="00E952F9">
              <w:rPr>
                <w:rFonts w:cs="Times New Roman"/>
                <w:sz w:val="24"/>
                <w:szCs w:val="24"/>
              </w:rPr>
              <w:t>по теме Четырёхугольники</w:t>
            </w:r>
          </w:p>
        </w:tc>
        <w:tc>
          <w:tcPr>
            <w:tcW w:w="2728" w:type="dxa"/>
          </w:tcPr>
          <w:p w:rsidR="00C541B4" w:rsidRPr="00E952F9" w:rsidRDefault="005864AE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rPr>
          <w:trHeight w:val="105"/>
        </w:trPr>
        <w:tc>
          <w:tcPr>
            <w:tcW w:w="1418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89" w:type="dxa"/>
          </w:tcPr>
          <w:p w:rsidR="00C541B4" w:rsidRPr="00E952F9" w:rsidRDefault="00C541B4" w:rsidP="005417D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952F9">
              <w:rPr>
                <w:rFonts w:cs="Times New Roman"/>
                <w:b/>
                <w:sz w:val="24"/>
                <w:szCs w:val="24"/>
              </w:rPr>
              <w:t>2. Площадь.</w:t>
            </w:r>
            <w:r w:rsidR="0012311B">
              <w:rPr>
                <w:rFonts w:cs="Times New Roman"/>
                <w:b/>
                <w:sz w:val="24"/>
                <w:szCs w:val="24"/>
              </w:rPr>
              <w:t xml:space="preserve"> 14</w:t>
            </w:r>
            <w:r w:rsidR="006B0F75" w:rsidRPr="00E952F9">
              <w:rPr>
                <w:rFonts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72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" w:type="dxa"/>
            <w:vMerge w:val="restart"/>
            <w:tcBorders>
              <w:top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rPr>
          <w:trHeight w:val="340"/>
        </w:trPr>
        <w:tc>
          <w:tcPr>
            <w:tcW w:w="1418" w:type="dxa"/>
            <w:gridSpan w:val="2"/>
          </w:tcPr>
          <w:p w:rsidR="00C541B4" w:rsidRPr="00E952F9" w:rsidRDefault="003F7595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0989" w:type="dxa"/>
          </w:tcPr>
          <w:p w:rsidR="00C541B4" w:rsidRPr="00E952F9" w:rsidRDefault="003F7595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ализ контрольной работы.</w:t>
            </w:r>
            <w:r w:rsidR="005864AE">
              <w:rPr>
                <w:rFonts w:cs="Times New Roman"/>
                <w:sz w:val="24"/>
                <w:szCs w:val="24"/>
              </w:rPr>
              <w:t xml:space="preserve"> Понятие площади</w:t>
            </w:r>
            <w:r w:rsidR="00C541B4" w:rsidRPr="00E952F9">
              <w:rPr>
                <w:rFonts w:cs="Times New Roman"/>
                <w:sz w:val="24"/>
                <w:szCs w:val="24"/>
              </w:rPr>
              <w:t xml:space="preserve">  многоугольника</w:t>
            </w:r>
            <w:proofErr w:type="gramStart"/>
            <w:r w:rsidR="00C541B4" w:rsidRPr="00E952F9">
              <w:rPr>
                <w:rFonts w:cs="Times New Roman"/>
                <w:sz w:val="24"/>
                <w:szCs w:val="24"/>
              </w:rPr>
              <w:t xml:space="preserve"> </w:t>
            </w:r>
            <w:r w:rsidR="005864AE">
              <w:rPr>
                <w:rFonts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728" w:type="dxa"/>
          </w:tcPr>
          <w:p w:rsidR="00C541B4" w:rsidRPr="00E952F9" w:rsidRDefault="005864AE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vMerge/>
            <w:tcBorders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3F7595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="00C541B4" w:rsidRPr="00E952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989" w:type="dxa"/>
          </w:tcPr>
          <w:p w:rsidR="00C541B4" w:rsidRPr="00E952F9" w:rsidRDefault="005864AE" w:rsidP="0000203E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ощадь квадрата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прямоугольника.</w:t>
            </w:r>
          </w:p>
        </w:tc>
        <w:tc>
          <w:tcPr>
            <w:tcW w:w="2728" w:type="dxa"/>
          </w:tcPr>
          <w:p w:rsidR="00C541B4" w:rsidRPr="00E952F9" w:rsidRDefault="005864AE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5864AE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="00C541B4" w:rsidRPr="00E952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989" w:type="dxa"/>
          </w:tcPr>
          <w:p w:rsidR="00C541B4" w:rsidRPr="00E952F9" w:rsidRDefault="00C541B4" w:rsidP="00DE3FCC">
            <w:pPr>
              <w:rPr>
                <w:rFonts w:cs="Times New Roman"/>
                <w:i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Площади параллело</w:t>
            </w:r>
            <w:r w:rsidR="005864AE">
              <w:rPr>
                <w:rFonts w:cs="Times New Roman"/>
                <w:sz w:val="24"/>
                <w:szCs w:val="24"/>
              </w:rPr>
              <w:t>грамма</w:t>
            </w:r>
          </w:p>
        </w:tc>
        <w:tc>
          <w:tcPr>
            <w:tcW w:w="2728" w:type="dxa"/>
          </w:tcPr>
          <w:p w:rsidR="00C541B4" w:rsidRPr="00E952F9" w:rsidRDefault="005864AE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5864AE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="00C541B4" w:rsidRPr="00E952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989" w:type="dxa"/>
          </w:tcPr>
          <w:p w:rsidR="00C541B4" w:rsidRPr="00E952F9" w:rsidRDefault="005864AE" w:rsidP="00DE3FCC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нение формул площадей параллелограмма  к решению задач</w:t>
            </w:r>
          </w:p>
        </w:tc>
        <w:tc>
          <w:tcPr>
            <w:tcW w:w="2728" w:type="dxa"/>
          </w:tcPr>
          <w:p w:rsidR="00C541B4" w:rsidRPr="00E952F9" w:rsidRDefault="005864AE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5864AE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r w:rsidR="00C541B4" w:rsidRPr="00E952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989" w:type="dxa"/>
          </w:tcPr>
          <w:p w:rsidR="00C541B4" w:rsidRPr="00E952F9" w:rsidRDefault="005864AE" w:rsidP="000020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2728" w:type="dxa"/>
          </w:tcPr>
          <w:p w:rsidR="00C541B4" w:rsidRPr="00E952F9" w:rsidRDefault="005864AE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5864AE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  <w:r w:rsidR="00C541B4" w:rsidRPr="00E952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989" w:type="dxa"/>
          </w:tcPr>
          <w:p w:rsidR="00C541B4" w:rsidRPr="00E952F9" w:rsidRDefault="005864AE" w:rsidP="001C4B1F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нение формул площадей</w:t>
            </w:r>
            <w:r>
              <w:rPr>
                <w:rFonts w:cs="Times New Roman"/>
                <w:sz w:val="24"/>
                <w:szCs w:val="24"/>
              </w:rPr>
              <w:t xml:space="preserve"> треугольника</w:t>
            </w:r>
            <w:r>
              <w:rPr>
                <w:rFonts w:cs="Times New Roman"/>
                <w:sz w:val="24"/>
                <w:szCs w:val="24"/>
              </w:rPr>
              <w:t xml:space="preserve"> к решению задач</w:t>
            </w:r>
          </w:p>
        </w:tc>
        <w:tc>
          <w:tcPr>
            <w:tcW w:w="2728" w:type="dxa"/>
          </w:tcPr>
          <w:p w:rsidR="00C541B4" w:rsidRPr="00E952F9" w:rsidRDefault="005864AE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5864AE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  <w:r w:rsidR="00C541B4" w:rsidRPr="00E952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989" w:type="dxa"/>
          </w:tcPr>
          <w:p w:rsidR="00C541B4" w:rsidRPr="00E952F9" w:rsidRDefault="005864AE" w:rsidP="001C4B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ощадь трапеции</w:t>
            </w:r>
          </w:p>
        </w:tc>
        <w:tc>
          <w:tcPr>
            <w:tcW w:w="2728" w:type="dxa"/>
          </w:tcPr>
          <w:p w:rsidR="00C541B4" w:rsidRPr="00E952F9" w:rsidRDefault="005864AE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5864AE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  <w:r w:rsidR="00C541B4" w:rsidRPr="00E952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989" w:type="dxa"/>
          </w:tcPr>
          <w:p w:rsidR="00C541B4" w:rsidRPr="00E952F9" w:rsidRDefault="005864AE" w:rsidP="001C4B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шение задач по теме «Площадь трапеции»</w:t>
            </w:r>
          </w:p>
        </w:tc>
        <w:tc>
          <w:tcPr>
            <w:tcW w:w="2728" w:type="dxa"/>
          </w:tcPr>
          <w:p w:rsidR="00C541B4" w:rsidRPr="00E952F9" w:rsidRDefault="0012311B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C541B4" w:rsidRPr="00E952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12311B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  <w:r w:rsidR="00C541B4" w:rsidRPr="00E952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989" w:type="dxa"/>
          </w:tcPr>
          <w:p w:rsidR="00C541B4" w:rsidRPr="00E952F9" w:rsidRDefault="0012311B" w:rsidP="005417D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орема Пифагора. </w:t>
            </w:r>
          </w:p>
        </w:tc>
        <w:tc>
          <w:tcPr>
            <w:tcW w:w="272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12311B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  <w:r w:rsidR="00C541B4" w:rsidRPr="00E952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989" w:type="dxa"/>
          </w:tcPr>
          <w:p w:rsidR="00C541B4" w:rsidRPr="00E952F9" w:rsidRDefault="0012311B" w:rsidP="005417D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орема обратная теореме Пифагора. Формула Герона.</w:t>
            </w:r>
          </w:p>
        </w:tc>
        <w:tc>
          <w:tcPr>
            <w:tcW w:w="2728" w:type="dxa"/>
          </w:tcPr>
          <w:p w:rsidR="00C541B4" w:rsidRPr="00E952F9" w:rsidRDefault="0012311B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2311B" w:rsidRPr="00E952F9" w:rsidTr="006971A5">
        <w:tc>
          <w:tcPr>
            <w:tcW w:w="1418" w:type="dxa"/>
            <w:gridSpan w:val="2"/>
          </w:tcPr>
          <w:p w:rsidR="0012311B" w:rsidRDefault="0012311B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,26</w:t>
            </w:r>
          </w:p>
        </w:tc>
        <w:tc>
          <w:tcPr>
            <w:tcW w:w="10989" w:type="dxa"/>
          </w:tcPr>
          <w:p w:rsidR="0012311B" w:rsidRDefault="0012311B" w:rsidP="005417D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шение задач по теме «Теорема Пифагора»</w:t>
            </w:r>
          </w:p>
        </w:tc>
        <w:tc>
          <w:tcPr>
            <w:tcW w:w="2728" w:type="dxa"/>
          </w:tcPr>
          <w:p w:rsidR="0012311B" w:rsidRDefault="0012311B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12311B" w:rsidRPr="00E952F9" w:rsidRDefault="0012311B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2311B" w:rsidRPr="00E952F9" w:rsidTr="006971A5">
        <w:tc>
          <w:tcPr>
            <w:tcW w:w="1418" w:type="dxa"/>
            <w:gridSpan w:val="2"/>
          </w:tcPr>
          <w:p w:rsidR="0012311B" w:rsidRDefault="0012311B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0989" w:type="dxa"/>
          </w:tcPr>
          <w:p w:rsidR="0012311B" w:rsidRDefault="0012311B" w:rsidP="005417D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шение задач по теме</w:t>
            </w:r>
            <w:r>
              <w:rPr>
                <w:rFonts w:cs="Times New Roman"/>
                <w:sz w:val="24"/>
                <w:szCs w:val="24"/>
              </w:rPr>
              <w:t xml:space="preserve"> «Площадь»</w:t>
            </w:r>
          </w:p>
        </w:tc>
        <w:tc>
          <w:tcPr>
            <w:tcW w:w="2728" w:type="dxa"/>
          </w:tcPr>
          <w:p w:rsidR="0012311B" w:rsidRDefault="0012311B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12311B" w:rsidRPr="00E952F9" w:rsidRDefault="0012311B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12311B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  <w:r w:rsidR="00C541B4" w:rsidRPr="00E952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989" w:type="dxa"/>
          </w:tcPr>
          <w:p w:rsidR="00C541B4" w:rsidRPr="00E952F9" w:rsidRDefault="00C541B4" w:rsidP="009F6FAB">
            <w:pPr>
              <w:rPr>
                <w:rFonts w:cs="Times New Roman"/>
                <w:i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Контрольная работа </w:t>
            </w:r>
            <w:r w:rsidR="00841D61" w:rsidRPr="00E952F9">
              <w:rPr>
                <w:rFonts w:cs="Times New Roman"/>
                <w:sz w:val="24"/>
                <w:szCs w:val="24"/>
              </w:rPr>
              <w:t xml:space="preserve"> №2 по теме « Площадь»</w:t>
            </w:r>
          </w:p>
        </w:tc>
        <w:tc>
          <w:tcPr>
            <w:tcW w:w="2728" w:type="dxa"/>
          </w:tcPr>
          <w:p w:rsidR="00C541B4" w:rsidRPr="00E952F9" w:rsidRDefault="0012311B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rPr>
          <w:trHeight w:val="135"/>
        </w:trPr>
        <w:tc>
          <w:tcPr>
            <w:tcW w:w="1418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89" w:type="dxa"/>
          </w:tcPr>
          <w:p w:rsidR="00C541B4" w:rsidRPr="00E952F9" w:rsidRDefault="00C541B4" w:rsidP="005417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b/>
                <w:sz w:val="24"/>
                <w:szCs w:val="24"/>
              </w:rPr>
              <w:t>3.Подобные треугольники</w:t>
            </w:r>
            <w:r w:rsidRPr="00E952F9">
              <w:rPr>
                <w:rFonts w:cs="Times New Roman"/>
                <w:sz w:val="24"/>
                <w:szCs w:val="24"/>
              </w:rPr>
              <w:t>.</w:t>
            </w:r>
            <w:r w:rsidR="006B0F75" w:rsidRPr="00E952F9">
              <w:rPr>
                <w:rFonts w:cs="Times New Roman"/>
                <w:sz w:val="24"/>
                <w:szCs w:val="24"/>
              </w:rPr>
              <w:t xml:space="preserve"> </w:t>
            </w:r>
            <w:r w:rsidR="000B4AEB">
              <w:rPr>
                <w:rFonts w:cs="Times New Roman"/>
                <w:b/>
                <w:sz w:val="24"/>
                <w:szCs w:val="24"/>
              </w:rPr>
              <w:t>22</w:t>
            </w:r>
            <w:r w:rsidR="006B0F75" w:rsidRPr="00E952F9">
              <w:rPr>
                <w:rFonts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72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" w:type="dxa"/>
            <w:vMerge w:val="restart"/>
            <w:tcBorders>
              <w:top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rPr>
          <w:trHeight w:val="135"/>
        </w:trPr>
        <w:tc>
          <w:tcPr>
            <w:tcW w:w="1418" w:type="dxa"/>
            <w:gridSpan w:val="2"/>
          </w:tcPr>
          <w:p w:rsidR="00C541B4" w:rsidRPr="00E952F9" w:rsidRDefault="00C56588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,</w:t>
            </w:r>
          </w:p>
        </w:tc>
        <w:tc>
          <w:tcPr>
            <w:tcW w:w="10989" w:type="dxa"/>
          </w:tcPr>
          <w:p w:rsidR="00C541B4" w:rsidRPr="00E952F9" w:rsidRDefault="0012311B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нализ контрольной работы. </w:t>
            </w:r>
            <w:r w:rsidR="00C56588">
              <w:rPr>
                <w:rFonts w:cs="Times New Roman"/>
                <w:sz w:val="24"/>
                <w:szCs w:val="24"/>
              </w:rPr>
              <w:t>Пропорциональные отрезки.</w:t>
            </w:r>
          </w:p>
        </w:tc>
        <w:tc>
          <w:tcPr>
            <w:tcW w:w="2728" w:type="dxa"/>
          </w:tcPr>
          <w:p w:rsidR="00C541B4" w:rsidRPr="00E952F9" w:rsidRDefault="00C56588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vMerge/>
            <w:tcBorders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C56588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,31</w:t>
            </w:r>
          </w:p>
        </w:tc>
        <w:tc>
          <w:tcPr>
            <w:tcW w:w="10989" w:type="dxa"/>
          </w:tcPr>
          <w:p w:rsidR="00C541B4" w:rsidRPr="00E952F9" w:rsidRDefault="00C56588" w:rsidP="005417D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2728" w:type="dxa"/>
          </w:tcPr>
          <w:p w:rsidR="00C541B4" w:rsidRPr="00E952F9" w:rsidRDefault="00C56588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C56588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0989" w:type="dxa"/>
          </w:tcPr>
          <w:p w:rsidR="00C541B4" w:rsidRPr="00E952F9" w:rsidRDefault="00C56588" w:rsidP="004F780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ношение площадей подобных треугольников</w:t>
            </w:r>
          </w:p>
        </w:tc>
        <w:tc>
          <w:tcPr>
            <w:tcW w:w="2728" w:type="dxa"/>
          </w:tcPr>
          <w:p w:rsidR="00C541B4" w:rsidRPr="00E952F9" w:rsidRDefault="00C56588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C56588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34,35</w:t>
            </w:r>
          </w:p>
        </w:tc>
        <w:tc>
          <w:tcPr>
            <w:tcW w:w="10989" w:type="dxa"/>
          </w:tcPr>
          <w:p w:rsidR="00C541B4" w:rsidRPr="00E952F9" w:rsidRDefault="00C541B4" w:rsidP="000D65FC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Признаки  подобия треугольников </w:t>
            </w:r>
          </w:p>
        </w:tc>
        <w:tc>
          <w:tcPr>
            <w:tcW w:w="2728" w:type="dxa"/>
          </w:tcPr>
          <w:p w:rsidR="00C541B4" w:rsidRPr="00E952F9" w:rsidRDefault="00C56588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0B4AEB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6,37.</w:t>
            </w:r>
          </w:p>
        </w:tc>
        <w:tc>
          <w:tcPr>
            <w:tcW w:w="10989" w:type="dxa"/>
          </w:tcPr>
          <w:p w:rsidR="00C541B4" w:rsidRPr="00E952F9" w:rsidRDefault="006971A5" w:rsidP="009F6FA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шение задач по теме «Подобные треугольники»</w:t>
            </w:r>
            <w:r w:rsidR="00C541B4" w:rsidRPr="00E952F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8" w:type="dxa"/>
          </w:tcPr>
          <w:p w:rsidR="00C541B4" w:rsidRPr="00E952F9" w:rsidRDefault="000B4AEB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0B4AEB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0989" w:type="dxa"/>
          </w:tcPr>
          <w:p w:rsidR="00C541B4" w:rsidRPr="00E952F9" w:rsidRDefault="006971A5" w:rsidP="005417D7">
            <w:pPr>
              <w:rPr>
                <w:rFonts w:cs="Times New Roman"/>
                <w:sz w:val="24"/>
                <w:szCs w:val="24"/>
              </w:rPr>
            </w:pPr>
            <w:r w:rsidRPr="00727001">
              <w:rPr>
                <w:rFonts w:cs="Times New Roman"/>
                <w:sz w:val="24"/>
                <w:szCs w:val="24"/>
              </w:rPr>
              <w:t>Контрольная работа № 3 по теме</w:t>
            </w:r>
            <w:r w:rsidRPr="00727001">
              <w:rPr>
                <w:rFonts w:cs="Times New Roman"/>
                <w:i/>
                <w:sz w:val="24"/>
                <w:szCs w:val="24"/>
              </w:rPr>
              <w:t xml:space="preserve">  «</w:t>
            </w:r>
            <w:r w:rsidRPr="00727001">
              <w:rPr>
                <w:rFonts w:cs="Times New Roman"/>
                <w:sz w:val="24"/>
                <w:szCs w:val="24"/>
              </w:rPr>
              <w:t>Подобные треугольники</w:t>
            </w:r>
            <w:proofErr w:type="gramStart"/>
            <w:r w:rsidRPr="00727001">
              <w:rPr>
                <w:rFonts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728" w:type="dxa"/>
          </w:tcPr>
          <w:p w:rsidR="00C541B4" w:rsidRPr="00E952F9" w:rsidRDefault="006971A5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C541B4" w:rsidRPr="00E952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0B4AEB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10989" w:type="dxa"/>
          </w:tcPr>
          <w:p w:rsidR="006971A5" w:rsidRPr="00E952F9" w:rsidRDefault="006971A5" w:rsidP="00F217A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ализ контрольной работы. Средняя линия треугольника.</w:t>
            </w:r>
          </w:p>
        </w:tc>
        <w:tc>
          <w:tcPr>
            <w:tcW w:w="2728" w:type="dxa"/>
          </w:tcPr>
          <w:p w:rsidR="006971A5" w:rsidRPr="00E952F9" w:rsidRDefault="006971A5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0B4AEB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.41</w:t>
            </w:r>
          </w:p>
        </w:tc>
        <w:tc>
          <w:tcPr>
            <w:tcW w:w="10989" w:type="dxa"/>
          </w:tcPr>
          <w:p w:rsidR="006971A5" w:rsidRPr="00727001" w:rsidRDefault="006971A5" w:rsidP="009F6FA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порциональные отрезки в прямоугольном треугольнике</w:t>
            </w:r>
          </w:p>
        </w:tc>
        <w:tc>
          <w:tcPr>
            <w:tcW w:w="2728" w:type="dxa"/>
          </w:tcPr>
          <w:p w:rsidR="006971A5" w:rsidRPr="00E952F9" w:rsidRDefault="006971A5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0B4AEB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,43</w:t>
            </w:r>
          </w:p>
        </w:tc>
        <w:tc>
          <w:tcPr>
            <w:tcW w:w="10989" w:type="dxa"/>
          </w:tcPr>
          <w:p w:rsidR="006971A5" w:rsidRPr="00E952F9" w:rsidRDefault="006971A5" w:rsidP="0031154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ктические приложения подобия треугольников</w:t>
            </w:r>
          </w:p>
        </w:tc>
        <w:tc>
          <w:tcPr>
            <w:tcW w:w="2728" w:type="dxa"/>
          </w:tcPr>
          <w:p w:rsidR="006971A5" w:rsidRPr="00E952F9" w:rsidRDefault="006971A5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0B4AEB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10989" w:type="dxa"/>
          </w:tcPr>
          <w:p w:rsidR="006971A5" w:rsidRPr="00E952F9" w:rsidRDefault="006971A5" w:rsidP="005417D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 подобии произвольных фигур</w:t>
            </w:r>
          </w:p>
        </w:tc>
        <w:tc>
          <w:tcPr>
            <w:tcW w:w="2728" w:type="dxa"/>
          </w:tcPr>
          <w:p w:rsidR="006971A5" w:rsidRPr="00E952F9" w:rsidRDefault="006971A5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0B4AEB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,46</w:t>
            </w:r>
          </w:p>
        </w:tc>
        <w:tc>
          <w:tcPr>
            <w:tcW w:w="10989" w:type="dxa"/>
          </w:tcPr>
          <w:p w:rsidR="006971A5" w:rsidRPr="00E952F9" w:rsidRDefault="006971A5" w:rsidP="0031154E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инус</w:t>
            </w:r>
            <w:proofErr w:type="gramStart"/>
            <w:r>
              <w:rPr>
                <w:rFonts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cs="Times New Roman"/>
                <w:sz w:val="24"/>
                <w:szCs w:val="24"/>
              </w:rPr>
              <w:t>осинус,тангенс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0B4AEB">
              <w:rPr>
                <w:rFonts w:cs="Times New Roman"/>
                <w:sz w:val="24"/>
                <w:szCs w:val="24"/>
              </w:rPr>
              <w:t>острого угла прямоугольного треугольника</w:t>
            </w:r>
          </w:p>
        </w:tc>
        <w:tc>
          <w:tcPr>
            <w:tcW w:w="2728" w:type="dxa"/>
          </w:tcPr>
          <w:p w:rsidR="006971A5" w:rsidRPr="00E952F9" w:rsidRDefault="000B4AEB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6971A5" w:rsidRPr="00E952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0B4AEB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,48</w:t>
            </w:r>
          </w:p>
        </w:tc>
        <w:tc>
          <w:tcPr>
            <w:tcW w:w="10989" w:type="dxa"/>
          </w:tcPr>
          <w:p w:rsidR="006971A5" w:rsidRPr="00E952F9" w:rsidRDefault="000B4AEB" w:rsidP="005417D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 синуса, косинуса, тангенса для углов 30,45,60 градусов</w:t>
            </w:r>
          </w:p>
        </w:tc>
        <w:tc>
          <w:tcPr>
            <w:tcW w:w="2728" w:type="dxa"/>
          </w:tcPr>
          <w:p w:rsidR="006971A5" w:rsidRPr="00E952F9" w:rsidRDefault="000B4AEB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0B4AEB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10989" w:type="dxa"/>
          </w:tcPr>
          <w:p w:rsidR="006971A5" w:rsidRPr="00E952F9" w:rsidRDefault="000B4AEB" w:rsidP="00380B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728" w:type="dxa"/>
          </w:tcPr>
          <w:p w:rsidR="006971A5" w:rsidRPr="00E952F9" w:rsidRDefault="000B4AEB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0B4AEB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  <w:r w:rsidR="006971A5" w:rsidRPr="00E952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989" w:type="dxa"/>
          </w:tcPr>
          <w:p w:rsidR="006971A5" w:rsidRPr="00E952F9" w:rsidRDefault="000B4AEB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 4</w:t>
            </w:r>
            <w:r w:rsidRPr="00E952F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о теме</w:t>
            </w:r>
            <w:bookmarkStart w:id="0" w:name="_GoBack"/>
            <w:bookmarkEnd w:id="0"/>
            <w:r w:rsidRPr="00E952F9">
              <w:rPr>
                <w:rFonts w:cs="Times New Roman"/>
                <w:i/>
                <w:sz w:val="24"/>
                <w:szCs w:val="24"/>
              </w:rPr>
              <w:t xml:space="preserve">  «</w:t>
            </w:r>
            <w:r>
              <w:rPr>
                <w:rFonts w:cs="Times New Roman"/>
                <w:sz w:val="24"/>
                <w:szCs w:val="24"/>
              </w:rPr>
              <w:t xml:space="preserve">Соотношения между сторонами и углам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ямоугол</w:t>
            </w:r>
            <w:proofErr w:type="spellEnd"/>
            <w:r>
              <w:rPr>
                <w:rFonts w:cs="Times New Roman"/>
                <w:sz w:val="24"/>
                <w:szCs w:val="24"/>
              </w:rPr>
              <w:t>. треугольника</w:t>
            </w:r>
            <w:proofErr w:type="gramStart"/>
            <w:r w:rsidRPr="00E952F9">
              <w:rPr>
                <w:rFonts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728" w:type="dxa"/>
          </w:tcPr>
          <w:p w:rsidR="006971A5" w:rsidRPr="00E952F9" w:rsidRDefault="000B4AEB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rPr>
          <w:trHeight w:val="180"/>
        </w:trPr>
        <w:tc>
          <w:tcPr>
            <w:tcW w:w="1418" w:type="dxa"/>
            <w:gridSpan w:val="2"/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89" w:type="dxa"/>
          </w:tcPr>
          <w:p w:rsidR="006971A5" w:rsidRPr="00E952F9" w:rsidRDefault="006971A5" w:rsidP="005417D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952F9">
              <w:rPr>
                <w:rFonts w:cs="Times New Roman"/>
                <w:b/>
                <w:sz w:val="24"/>
                <w:szCs w:val="24"/>
              </w:rPr>
              <w:t>4.Окружность .</w:t>
            </w:r>
            <w:r w:rsidR="00AF52C0">
              <w:rPr>
                <w:rFonts w:cs="Times New Roman"/>
                <w:b/>
                <w:sz w:val="24"/>
                <w:szCs w:val="24"/>
              </w:rPr>
              <w:t xml:space="preserve">  12</w:t>
            </w:r>
            <w:r w:rsidRPr="00E952F9">
              <w:rPr>
                <w:rFonts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728" w:type="dxa"/>
          </w:tcPr>
          <w:p w:rsidR="006971A5" w:rsidRPr="00E952F9" w:rsidRDefault="006971A5" w:rsidP="00C541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0B4AEB" w:rsidP="00380B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10989" w:type="dxa"/>
          </w:tcPr>
          <w:p w:rsidR="006971A5" w:rsidRPr="00E952F9" w:rsidRDefault="000B4AEB" w:rsidP="00380B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ализ контрольной работы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Взаимное расположение прямой и окружности</w:t>
            </w:r>
          </w:p>
        </w:tc>
        <w:tc>
          <w:tcPr>
            <w:tcW w:w="2728" w:type="dxa"/>
          </w:tcPr>
          <w:p w:rsidR="006971A5" w:rsidRPr="00E952F9" w:rsidRDefault="000B4AEB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0B4AEB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,53</w:t>
            </w:r>
          </w:p>
        </w:tc>
        <w:tc>
          <w:tcPr>
            <w:tcW w:w="10989" w:type="dxa"/>
          </w:tcPr>
          <w:p w:rsidR="006971A5" w:rsidRPr="00E952F9" w:rsidRDefault="000B4AEB" w:rsidP="000D65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сательная к окружности</w:t>
            </w:r>
            <w:r w:rsidR="006971A5" w:rsidRPr="00E952F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8" w:type="dxa"/>
          </w:tcPr>
          <w:p w:rsidR="006971A5" w:rsidRPr="00E952F9" w:rsidRDefault="000B4AEB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F373CE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,55</w:t>
            </w:r>
          </w:p>
        </w:tc>
        <w:tc>
          <w:tcPr>
            <w:tcW w:w="10989" w:type="dxa"/>
          </w:tcPr>
          <w:p w:rsidR="006971A5" w:rsidRPr="00E952F9" w:rsidRDefault="00F373CE" w:rsidP="008519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адусная мера дуги окружности. Теорема о вписанном угле.</w:t>
            </w:r>
          </w:p>
        </w:tc>
        <w:tc>
          <w:tcPr>
            <w:tcW w:w="2728" w:type="dxa"/>
          </w:tcPr>
          <w:p w:rsidR="006971A5" w:rsidRPr="00E952F9" w:rsidRDefault="006971A5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F373CE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10989" w:type="dxa"/>
          </w:tcPr>
          <w:p w:rsidR="006971A5" w:rsidRPr="00E952F9" w:rsidRDefault="00F373CE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а биссектрисы угла</w:t>
            </w:r>
          </w:p>
        </w:tc>
        <w:tc>
          <w:tcPr>
            <w:tcW w:w="2728" w:type="dxa"/>
          </w:tcPr>
          <w:p w:rsidR="006971A5" w:rsidRPr="00E952F9" w:rsidRDefault="00F373CE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F373CE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10989" w:type="dxa"/>
          </w:tcPr>
          <w:p w:rsidR="006971A5" w:rsidRPr="00E952F9" w:rsidRDefault="00F373CE" w:rsidP="000D65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а серединного перпендикуляра к отрезку</w:t>
            </w:r>
          </w:p>
        </w:tc>
        <w:tc>
          <w:tcPr>
            <w:tcW w:w="2728" w:type="dxa"/>
          </w:tcPr>
          <w:p w:rsidR="006971A5" w:rsidRPr="00E952F9" w:rsidRDefault="00F373CE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F373CE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10989" w:type="dxa"/>
          </w:tcPr>
          <w:p w:rsidR="006971A5" w:rsidRPr="00E952F9" w:rsidRDefault="00F373CE" w:rsidP="005400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орема о пересечении высот треугольника.</w:t>
            </w:r>
          </w:p>
        </w:tc>
        <w:tc>
          <w:tcPr>
            <w:tcW w:w="2728" w:type="dxa"/>
          </w:tcPr>
          <w:p w:rsidR="006971A5" w:rsidRPr="00E952F9" w:rsidRDefault="00F373CE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F373CE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10989" w:type="dxa"/>
          </w:tcPr>
          <w:p w:rsidR="006971A5" w:rsidRPr="00E952F9" w:rsidRDefault="00F373CE" w:rsidP="00380B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писанная окружность</w:t>
            </w:r>
          </w:p>
        </w:tc>
        <w:tc>
          <w:tcPr>
            <w:tcW w:w="2728" w:type="dxa"/>
          </w:tcPr>
          <w:p w:rsidR="006971A5" w:rsidRPr="00E952F9" w:rsidRDefault="00F373CE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F373CE" w:rsidP="00380B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0989" w:type="dxa"/>
          </w:tcPr>
          <w:p w:rsidR="006971A5" w:rsidRPr="00E952F9" w:rsidRDefault="00F373CE" w:rsidP="00380B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ная окружность</w:t>
            </w:r>
          </w:p>
        </w:tc>
        <w:tc>
          <w:tcPr>
            <w:tcW w:w="2728" w:type="dxa"/>
          </w:tcPr>
          <w:p w:rsidR="006971A5" w:rsidRPr="00E952F9" w:rsidRDefault="00F373CE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F373CE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10989" w:type="dxa"/>
          </w:tcPr>
          <w:p w:rsidR="006971A5" w:rsidRPr="00E952F9" w:rsidRDefault="00F373CE" w:rsidP="000D65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728" w:type="dxa"/>
          </w:tcPr>
          <w:p w:rsidR="006971A5" w:rsidRPr="00E952F9" w:rsidRDefault="00F373CE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F373CE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10989" w:type="dxa"/>
          </w:tcPr>
          <w:p w:rsidR="006971A5" w:rsidRPr="00E952F9" w:rsidRDefault="00F373CE" w:rsidP="00380B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 5 по теме «Окружность»</w:t>
            </w:r>
          </w:p>
        </w:tc>
        <w:tc>
          <w:tcPr>
            <w:tcW w:w="2728" w:type="dxa"/>
          </w:tcPr>
          <w:p w:rsidR="006971A5" w:rsidRPr="00E952F9" w:rsidRDefault="00F373CE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rPr>
          <w:trHeight w:val="150"/>
        </w:trPr>
        <w:tc>
          <w:tcPr>
            <w:tcW w:w="1418" w:type="dxa"/>
            <w:gridSpan w:val="2"/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89" w:type="dxa"/>
          </w:tcPr>
          <w:p w:rsidR="006971A5" w:rsidRPr="00E952F9" w:rsidRDefault="006971A5" w:rsidP="005417D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952F9">
              <w:rPr>
                <w:rFonts w:cs="Times New Roman"/>
                <w:b/>
                <w:sz w:val="24"/>
                <w:szCs w:val="24"/>
              </w:rPr>
              <w:t>5.Повторение.</w:t>
            </w:r>
            <w:r w:rsidR="00F373CE">
              <w:rPr>
                <w:rFonts w:cs="Times New Roman"/>
                <w:b/>
                <w:sz w:val="24"/>
                <w:szCs w:val="24"/>
              </w:rPr>
              <w:t xml:space="preserve">  6 </w:t>
            </w:r>
            <w:r w:rsidRPr="00E952F9">
              <w:rPr>
                <w:rFonts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728" w:type="dxa"/>
          </w:tcPr>
          <w:p w:rsidR="006971A5" w:rsidRPr="00E952F9" w:rsidRDefault="006971A5" w:rsidP="00C541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F373CE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</w:t>
            </w:r>
            <w:r w:rsidR="006971A5" w:rsidRPr="00E952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989" w:type="dxa"/>
          </w:tcPr>
          <w:p w:rsidR="006971A5" w:rsidRPr="00E952F9" w:rsidRDefault="006971A5" w:rsidP="00A540B5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Четырёхугольники. </w:t>
            </w:r>
          </w:p>
        </w:tc>
        <w:tc>
          <w:tcPr>
            <w:tcW w:w="2728" w:type="dxa"/>
          </w:tcPr>
          <w:p w:rsidR="006971A5" w:rsidRPr="00E952F9" w:rsidRDefault="00F373CE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F373CE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</w:t>
            </w:r>
            <w:r w:rsidR="006971A5" w:rsidRPr="00E952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989" w:type="dxa"/>
          </w:tcPr>
          <w:p w:rsidR="006971A5" w:rsidRPr="00E952F9" w:rsidRDefault="006971A5" w:rsidP="00A540B5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Подобные треугольники </w:t>
            </w:r>
          </w:p>
        </w:tc>
        <w:tc>
          <w:tcPr>
            <w:tcW w:w="2728" w:type="dxa"/>
          </w:tcPr>
          <w:p w:rsidR="006971A5" w:rsidRPr="00E952F9" w:rsidRDefault="00F373CE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F373CE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10989" w:type="dxa"/>
          </w:tcPr>
          <w:p w:rsidR="006971A5" w:rsidRPr="00E952F9" w:rsidRDefault="00F373CE" w:rsidP="00A540B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ощадь</w:t>
            </w:r>
          </w:p>
        </w:tc>
        <w:tc>
          <w:tcPr>
            <w:tcW w:w="2728" w:type="dxa"/>
          </w:tcPr>
          <w:p w:rsidR="006971A5" w:rsidRPr="00E952F9" w:rsidRDefault="00AF52C0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F373CE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10989" w:type="dxa"/>
          </w:tcPr>
          <w:p w:rsidR="006971A5" w:rsidRPr="00E952F9" w:rsidRDefault="00F373CE" w:rsidP="001F22AE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кружность </w:t>
            </w:r>
          </w:p>
        </w:tc>
        <w:tc>
          <w:tcPr>
            <w:tcW w:w="2728" w:type="dxa"/>
          </w:tcPr>
          <w:p w:rsidR="006971A5" w:rsidRPr="00E952F9" w:rsidRDefault="00AF52C0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F373CE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10989" w:type="dxa"/>
          </w:tcPr>
          <w:p w:rsidR="006971A5" w:rsidRPr="00E952F9" w:rsidRDefault="00AF52C0" w:rsidP="001F22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728" w:type="dxa"/>
          </w:tcPr>
          <w:p w:rsidR="006971A5" w:rsidRPr="00E952F9" w:rsidRDefault="00AF52C0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F373CE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10989" w:type="dxa"/>
          </w:tcPr>
          <w:p w:rsidR="006971A5" w:rsidRPr="00E952F9" w:rsidRDefault="00AF52C0" w:rsidP="007E77E2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общающий урок «Математический калейдоскоп»</w:t>
            </w:r>
          </w:p>
        </w:tc>
        <w:tc>
          <w:tcPr>
            <w:tcW w:w="2728" w:type="dxa"/>
          </w:tcPr>
          <w:p w:rsidR="006971A5" w:rsidRPr="00E952F9" w:rsidRDefault="00AF52C0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89" w:type="dxa"/>
          </w:tcPr>
          <w:p w:rsidR="006971A5" w:rsidRPr="00E952F9" w:rsidRDefault="006971A5" w:rsidP="00671C46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728" w:type="dxa"/>
          </w:tcPr>
          <w:p w:rsidR="00AF52C0" w:rsidRPr="00855A33" w:rsidRDefault="00AF52C0" w:rsidP="00AF52C0">
            <w:pPr>
              <w:jc w:val="right"/>
              <w:rPr>
                <w:b/>
              </w:rPr>
            </w:pPr>
            <w:r w:rsidRPr="00E952F9">
              <w:rPr>
                <w:rFonts w:cs="Times New Roman"/>
                <w:b/>
                <w:sz w:val="24"/>
                <w:szCs w:val="24"/>
              </w:rPr>
              <w:t>Итого: 68 часов</w:t>
            </w:r>
          </w:p>
          <w:p w:rsidR="006971A5" w:rsidRPr="00E952F9" w:rsidRDefault="006971A5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9F6FAB" w:rsidRPr="00855A33" w:rsidRDefault="009F6FAB" w:rsidP="00855A33">
      <w:pPr>
        <w:jc w:val="right"/>
        <w:rPr>
          <w:b/>
        </w:rPr>
      </w:pPr>
    </w:p>
    <w:sectPr w:rsidR="009F6FAB" w:rsidRPr="00855A33" w:rsidSect="007E77E2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D21E5"/>
    <w:multiLevelType w:val="hybridMultilevel"/>
    <w:tmpl w:val="312A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2671E"/>
    <w:multiLevelType w:val="hybridMultilevel"/>
    <w:tmpl w:val="A1CCB3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EA7D5E"/>
    <w:multiLevelType w:val="hybridMultilevel"/>
    <w:tmpl w:val="349E0B7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2F13716"/>
    <w:multiLevelType w:val="hybridMultilevel"/>
    <w:tmpl w:val="E6CEFBF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EA24B24"/>
    <w:multiLevelType w:val="hybridMultilevel"/>
    <w:tmpl w:val="E3CC9B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2971489"/>
    <w:multiLevelType w:val="hybridMultilevel"/>
    <w:tmpl w:val="E1B0D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305AC1"/>
    <w:multiLevelType w:val="hybridMultilevel"/>
    <w:tmpl w:val="B090224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3833490E"/>
    <w:multiLevelType w:val="hybridMultilevel"/>
    <w:tmpl w:val="E55445F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3E504C26"/>
    <w:multiLevelType w:val="hybridMultilevel"/>
    <w:tmpl w:val="46A46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545C8"/>
    <w:multiLevelType w:val="hybridMultilevel"/>
    <w:tmpl w:val="AD4017D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46FE2F0E"/>
    <w:multiLevelType w:val="hybridMultilevel"/>
    <w:tmpl w:val="E73C6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32A55"/>
    <w:multiLevelType w:val="hybridMultilevel"/>
    <w:tmpl w:val="89F60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5565F"/>
    <w:multiLevelType w:val="hybridMultilevel"/>
    <w:tmpl w:val="005C1E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D32355D"/>
    <w:multiLevelType w:val="hybridMultilevel"/>
    <w:tmpl w:val="D5C0B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01572"/>
    <w:multiLevelType w:val="hybridMultilevel"/>
    <w:tmpl w:val="C95C8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</w:num>
  <w:num w:numId="8">
    <w:abstractNumId w:val="9"/>
  </w:num>
  <w:num w:numId="9">
    <w:abstractNumId w:val="7"/>
  </w:num>
  <w:num w:numId="10">
    <w:abstractNumId w:val="3"/>
  </w:num>
  <w:num w:numId="11">
    <w:abstractNumId w:val="6"/>
  </w:num>
  <w:num w:numId="12">
    <w:abstractNumId w:val="2"/>
  </w:num>
  <w:num w:numId="13">
    <w:abstractNumId w:val="1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7E2"/>
    <w:rsid w:val="0000203E"/>
    <w:rsid w:val="00031893"/>
    <w:rsid w:val="00047A12"/>
    <w:rsid w:val="000B4731"/>
    <w:rsid w:val="000B4AEB"/>
    <w:rsid w:val="000D65FC"/>
    <w:rsid w:val="000E6CE8"/>
    <w:rsid w:val="0012311B"/>
    <w:rsid w:val="001675DE"/>
    <w:rsid w:val="001C4B1F"/>
    <w:rsid w:val="001D3947"/>
    <w:rsid w:val="001F22AE"/>
    <w:rsid w:val="00232CDC"/>
    <w:rsid w:val="00252C33"/>
    <w:rsid w:val="002706E8"/>
    <w:rsid w:val="00271EC3"/>
    <w:rsid w:val="00277E5D"/>
    <w:rsid w:val="002C152A"/>
    <w:rsid w:val="0031154E"/>
    <w:rsid w:val="003121C2"/>
    <w:rsid w:val="0036785E"/>
    <w:rsid w:val="00380BD9"/>
    <w:rsid w:val="00382062"/>
    <w:rsid w:val="003F7595"/>
    <w:rsid w:val="00454B99"/>
    <w:rsid w:val="00476C3C"/>
    <w:rsid w:val="0049200A"/>
    <w:rsid w:val="00496D80"/>
    <w:rsid w:val="004C01F1"/>
    <w:rsid w:val="004C27FC"/>
    <w:rsid w:val="004C5EB9"/>
    <w:rsid w:val="004F7804"/>
    <w:rsid w:val="00525953"/>
    <w:rsid w:val="0054000D"/>
    <w:rsid w:val="005417D7"/>
    <w:rsid w:val="005502E8"/>
    <w:rsid w:val="005864AE"/>
    <w:rsid w:val="00620998"/>
    <w:rsid w:val="00670412"/>
    <w:rsid w:val="00671C46"/>
    <w:rsid w:val="006971A5"/>
    <w:rsid w:val="006A0BBB"/>
    <w:rsid w:val="006B0F75"/>
    <w:rsid w:val="006E0C8A"/>
    <w:rsid w:val="00721680"/>
    <w:rsid w:val="00727001"/>
    <w:rsid w:val="00732EDA"/>
    <w:rsid w:val="007C4C22"/>
    <w:rsid w:val="007D5A4C"/>
    <w:rsid w:val="007E77E2"/>
    <w:rsid w:val="00841D61"/>
    <w:rsid w:val="008519D1"/>
    <w:rsid w:val="00855A33"/>
    <w:rsid w:val="008B6647"/>
    <w:rsid w:val="008D40E4"/>
    <w:rsid w:val="008F65B8"/>
    <w:rsid w:val="00943F0E"/>
    <w:rsid w:val="0096244B"/>
    <w:rsid w:val="0097718B"/>
    <w:rsid w:val="009F6FAB"/>
    <w:rsid w:val="00A12460"/>
    <w:rsid w:val="00AE6C0F"/>
    <w:rsid w:val="00AF33A0"/>
    <w:rsid w:val="00AF52C0"/>
    <w:rsid w:val="00BC4C04"/>
    <w:rsid w:val="00BC6875"/>
    <w:rsid w:val="00BC78F3"/>
    <w:rsid w:val="00C541B4"/>
    <w:rsid w:val="00C56588"/>
    <w:rsid w:val="00C77366"/>
    <w:rsid w:val="00CB6C29"/>
    <w:rsid w:val="00D338E5"/>
    <w:rsid w:val="00D364FC"/>
    <w:rsid w:val="00D52147"/>
    <w:rsid w:val="00D659E2"/>
    <w:rsid w:val="00D70200"/>
    <w:rsid w:val="00D750CD"/>
    <w:rsid w:val="00DD519F"/>
    <w:rsid w:val="00DE3FCC"/>
    <w:rsid w:val="00E16F26"/>
    <w:rsid w:val="00E92D73"/>
    <w:rsid w:val="00E952F9"/>
    <w:rsid w:val="00EB678A"/>
    <w:rsid w:val="00F01706"/>
    <w:rsid w:val="00F2559D"/>
    <w:rsid w:val="00F373CE"/>
    <w:rsid w:val="00F569E7"/>
    <w:rsid w:val="00F836D9"/>
    <w:rsid w:val="00FA060D"/>
    <w:rsid w:val="00FC36D8"/>
    <w:rsid w:val="00FF6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68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71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1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785E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68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71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1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785E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0ED1F-754B-4C36-981F-85614D6D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11-03T20:30:00Z</cp:lastPrinted>
  <dcterms:created xsi:type="dcterms:W3CDTF">2020-05-14T05:58:00Z</dcterms:created>
  <dcterms:modified xsi:type="dcterms:W3CDTF">2020-11-03T20:31:00Z</dcterms:modified>
</cp:coreProperties>
</file>